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CB" w:rsidRPr="007B746F" w:rsidRDefault="005E6A88" w:rsidP="00962768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7B746F">
        <w:rPr>
          <w:rFonts w:ascii="Times New Roman" w:hAnsi="Times New Roman"/>
          <w:sz w:val="28"/>
          <w:szCs w:val="28"/>
        </w:rPr>
        <w:t>СОДЕРЖАНИЕ</w:t>
      </w:r>
    </w:p>
    <w:p w:rsidR="00DC1A50" w:rsidRPr="007B746F" w:rsidRDefault="005E6A88" w:rsidP="00514C38">
      <w:pPr>
        <w:pStyle w:val="a3"/>
        <w:spacing w:line="360" w:lineRule="auto"/>
        <w:ind w:left="36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AE4740D" wp14:editId="3944FD9A">
                <wp:simplePos x="0" y="0"/>
                <wp:positionH relativeFrom="page">
                  <wp:posOffset>704850</wp:posOffset>
                </wp:positionH>
                <wp:positionV relativeFrom="page">
                  <wp:posOffset>247650</wp:posOffset>
                </wp:positionV>
                <wp:extent cx="6607175" cy="10179685"/>
                <wp:effectExtent l="0" t="0" r="3175" b="12065"/>
                <wp:wrapNone/>
                <wp:docPr id="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9685"/>
                          <a:chOff x="0" y="0"/>
                          <a:chExt cx="20093" cy="20000"/>
                        </a:xfrm>
                      </wpg:grpSpPr>
                      <wps:wsp>
                        <wps:cNvPr id="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</w:t>
                              </w: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м</w:t>
                              </w:r>
                              <w:proofErr w:type="spellEnd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</w:t>
                              </w: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</w:t>
                              </w: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1002D2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71" y="17386"/>
                            <a:ext cx="12822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7214E4" w:rsidRDefault="00D22C82" w:rsidP="003B0F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ВК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Н</w:t>
                              </w:r>
                              <w:proofErr w:type="gramEnd"/>
                              <w:r w:rsidR="00470C36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84DF5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номер</w:t>
                              </w:r>
                              <w:proofErr w:type="spellEnd"/>
                              <w:r w:rsidR="00684DF5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студ.биле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2018</w:t>
                              </w:r>
                            </w:p>
                            <w:p w:rsidR="006637D4" w:rsidRPr="00DA5EA6" w:rsidRDefault="006637D4" w:rsidP="006637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14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7D4" w:rsidRPr="008039A0" w:rsidRDefault="006637D4" w:rsidP="006637D4">
                                <w:pPr>
                                  <w:pStyle w:val="a4"/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039A0">
                                  <w:rPr>
                                    <w:rFonts w:asciiTheme="minorHAnsi" w:hAnsiTheme="minorHAnsi" w:cstheme="minorHAnsi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8039A0">
                                  <w:rPr>
                                    <w:rFonts w:asciiTheme="minorHAnsi" w:hAnsiTheme="minorHAnsi" w:cs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7D4" w:rsidRPr="005C2584" w:rsidRDefault="00684DF5" w:rsidP="006637D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4DF5">
                                  <w:rPr>
                                    <w:rFonts w:ascii="Times New Roman" w:hAnsi="Times New Roman" w:cs="Times New Roman"/>
                                    <w:highlight w:val="yellow"/>
                                  </w:rPr>
                                  <w:t>вписат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5E6A88" w:rsidRDefault="006637D4" w:rsidP="006637D4">
                              <w:pPr>
                                <w:pStyle w:val="a4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5E6A88"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8039A0" w:rsidP="006637D4">
                              <w:pPr>
                                <w:pStyle w:val="a4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16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9B5" w:rsidRDefault="0018049E" w:rsidP="002249B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8049E">
                                <w:rPr>
                                  <w:rFonts w:ascii="Times New Roman" w:hAnsi="Times New Roman" w:cs="Times New Roman"/>
                                  <w:sz w:val="28"/>
                                  <w:highlight w:val="yellow"/>
                                </w:rPr>
                                <w:t>Вписать тему</w:t>
                              </w:r>
                            </w:p>
                            <w:p w:rsidR="002249B5" w:rsidRDefault="002249B5" w:rsidP="002249B5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2249B5" w:rsidRDefault="002249B5" w:rsidP="002249B5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2249B5" w:rsidRDefault="002249B5" w:rsidP="002249B5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2249B5" w:rsidRPr="002249B5" w:rsidRDefault="002249B5" w:rsidP="002249B5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6637D4" w:rsidRPr="006F53BA" w:rsidRDefault="006637D4" w:rsidP="006F53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16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8039A0" w:rsidRDefault="006637D4" w:rsidP="006637D4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8039A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Default="0018049E" w:rsidP="00F27112">
                              <w:pPr>
                                <w:pStyle w:val="a4"/>
                                <w:ind w:right="-121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8049E">
                                <w:rPr>
                                  <w:rFonts w:ascii="GOST Type BU" w:hAnsi="GOST Type BU"/>
                                  <w:sz w:val="22"/>
                                  <w:szCs w:val="22"/>
                                  <w:highlight w:val="yellow"/>
                                  <w:lang w:val="ru-RU"/>
                                </w:rPr>
                                <w:t>вписать</w:t>
                              </w:r>
                            </w:p>
                            <w:p w:rsidR="003B34F8" w:rsidRPr="001002D2" w:rsidRDefault="003B34F8" w:rsidP="00F27112">
                              <w:pPr>
                                <w:pStyle w:val="a4"/>
                                <w:ind w:right="-121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6637D4" w:rsidRPr="00AD69C7" w:rsidRDefault="006637D4" w:rsidP="00F27112">
                              <w:pPr>
                                <w:ind w:right="-12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17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7D4" w:rsidRPr="002249B5" w:rsidRDefault="0018049E" w:rsidP="006637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32"/>
                                </w:rPr>
                                <w:t xml:space="preserve">НМК, </w:t>
                              </w:r>
                              <w:r w:rsidRPr="0018049E">
                                <w:rPr>
                                  <w:rFonts w:ascii="Times New Roman" w:hAnsi="Times New Roman" w:cs="Times New Roman"/>
                                  <w:sz w:val="28"/>
                                  <w:szCs w:val="32"/>
                                  <w:highlight w:val="yellow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left:0;text-align:left;margin-left:55.5pt;margin-top:19.5pt;width:520.25pt;height:801.55pt;z-index:251659264;mso-position-horizontal-relative:page;mso-position-vertical-relative:page" coordsize="2009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">
                <v:rect id="Rectangle 1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126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127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128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29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30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31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32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5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</w:t>
                        </w: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м</w:t>
                        </w:r>
                        <w:proofErr w:type="spellEnd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6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</w:t>
                        </w: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37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</w:t>
                        </w: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кум</w:t>
                        </w:r>
                        <w:proofErr w:type="spellEnd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</w:t>
                        </w: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пись</w:t>
                        </w:r>
                        <w:proofErr w:type="spellEnd"/>
                      </w:p>
                    </w:txbxContent>
                  </v:textbox>
                </v:rect>
                <v:rect id="Rectangle 139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0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6637D4" w:rsidRPr="001002D2" w:rsidRDefault="006637D4" w:rsidP="006637D4">
                        <w:pPr>
                          <w:pStyle w:val="a4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42" o:spid="_x0000_s1044" style="position:absolute;left:7271;top:17386;width:12822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6637D4" w:rsidRPr="007214E4" w:rsidRDefault="00D22C82" w:rsidP="003B0F1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ВК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Н</w:t>
                        </w:r>
                        <w:proofErr w:type="gramEnd"/>
                        <w:r w:rsidR="00470C36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К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</w:t>
                        </w:r>
                        <w:r w:rsidR="00684DF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номер</w:t>
                        </w:r>
                        <w:proofErr w:type="spellEnd"/>
                        <w:r w:rsidR="00684DF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студ.билета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2018</w:t>
                        </w:r>
                      </w:p>
                      <w:p w:rsidR="006637D4" w:rsidRPr="00DA5EA6" w:rsidRDefault="006637D4" w:rsidP="006637D4"/>
                    </w:txbxContent>
                  </v:textbox>
                </v:rect>
                <v:line id="Line 143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144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145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46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147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148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49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6637D4" w:rsidRPr="008039A0" w:rsidRDefault="006637D4" w:rsidP="006637D4">
                          <w:pPr>
                            <w:pStyle w:val="a4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039A0"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8039A0">
                            <w:rPr>
                              <w:rFonts w:asciiTheme="minorHAnsi" w:hAnsiTheme="minorHAnsi" w:cs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6637D4" w:rsidRPr="005C2584" w:rsidRDefault="00684DF5" w:rsidP="006637D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84DF5">
                            <w:rPr>
                              <w:rFonts w:ascii="Times New Roman" w:hAnsi="Times New Roman" w:cs="Times New Roman"/>
                              <w:highlight w:val="yellow"/>
                            </w:rPr>
                            <w:t>вписать</w:t>
                          </w:r>
                        </w:p>
                      </w:txbxContent>
                    </v:textbox>
                  </v:rect>
                </v:group>
                <v:rect id="Rectangle 152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Провер</w:t>
                        </w:r>
                        <w:proofErr w:type="spellEnd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054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6637D4" w:rsidRPr="005E6A88" w:rsidRDefault="006637D4" w:rsidP="006637D4">
                        <w:pPr>
                          <w:pStyle w:val="a4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5E6A88"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158" o:spid="_x0000_s1055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61" o:spid="_x0000_s1056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637D4" w:rsidRPr="008039A0" w:rsidRDefault="008039A0" w:rsidP="006637D4">
                        <w:pPr>
                          <w:pStyle w:val="a4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Утв</w:t>
                        </w:r>
                        <w:proofErr w:type="spellEnd"/>
                        <w:r w:rsidRPr="008039A0"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line id="Line 163" o:spid="_x0000_s105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164" o:spid="_x0000_s105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2249B5" w:rsidRDefault="0018049E" w:rsidP="002249B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8049E">
                          <w:rPr>
                            <w:rFonts w:ascii="Times New Roman" w:hAnsi="Times New Roman" w:cs="Times New Roman"/>
                            <w:sz w:val="28"/>
                            <w:highlight w:val="yellow"/>
                          </w:rPr>
                          <w:t>Вписать тему</w:t>
                        </w:r>
                      </w:p>
                      <w:p w:rsidR="002249B5" w:rsidRDefault="002249B5" w:rsidP="002249B5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249B5" w:rsidRDefault="002249B5" w:rsidP="002249B5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249B5" w:rsidRDefault="002249B5" w:rsidP="002249B5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2249B5" w:rsidRPr="002249B5" w:rsidRDefault="002249B5" w:rsidP="002249B5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6637D4" w:rsidRPr="006F53BA" w:rsidRDefault="006637D4" w:rsidP="006F53B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</w:p>
                    </w:txbxContent>
                  </v:textbox>
                </v:rect>
                <v:line id="Line 165" o:spid="_x0000_s105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166" o:spid="_x0000_s106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167" o:spid="_x0000_s106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168" o:spid="_x0000_s106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Лит</w:t>
                        </w:r>
                        <w:proofErr w:type="spellEnd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" o:spid="_x0000_s106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6637D4" w:rsidRPr="008039A0" w:rsidRDefault="006637D4" w:rsidP="006637D4">
                        <w:pPr>
                          <w:pStyle w:val="a4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8039A0">
                          <w:rPr>
                            <w:rFonts w:asciiTheme="minorHAnsi" w:hAnsiTheme="minorHAnsi" w:cstheme="minorHAnsi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70" o:spid="_x0000_s106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6637D4" w:rsidRDefault="0018049E" w:rsidP="00F27112">
                        <w:pPr>
                          <w:pStyle w:val="a4"/>
                          <w:ind w:right="-121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 w:rsidRPr="0018049E">
                          <w:rPr>
                            <w:rFonts w:ascii="GOST Type BU" w:hAnsi="GOST Type BU"/>
                            <w:sz w:val="22"/>
                            <w:szCs w:val="22"/>
                            <w:highlight w:val="yellow"/>
                            <w:lang w:val="ru-RU"/>
                          </w:rPr>
                          <w:t>вписать</w:t>
                        </w:r>
                      </w:p>
                      <w:p w:rsidR="003B34F8" w:rsidRPr="001002D2" w:rsidRDefault="003B34F8" w:rsidP="00F27112">
                        <w:pPr>
                          <w:pStyle w:val="a4"/>
                          <w:ind w:right="-121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6637D4" w:rsidRPr="00AD69C7" w:rsidRDefault="006637D4" w:rsidP="00F27112">
                        <w:pPr>
                          <w:ind w:right="-121"/>
                          <w:jc w:val="center"/>
                        </w:pPr>
                      </w:p>
                    </w:txbxContent>
                  </v:textbox>
                </v:rect>
                <v:line id="Line 171" o:spid="_x0000_s106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172" o:spid="_x0000_s106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173" o:spid="_x0000_s106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6637D4" w:rsidRPr="002249B5" w:rsidRDefault="0018049E" w:rsidP="006637D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НМК, </w:t>
                        </w:r>
                        <w:r w:rsidRPr="0018049E">
                          <w:rPr>
                            <w:rFonts w:ascii="Times New Roman" w:hAnsi="Times New Roman" w:cs="Times New Roman"/>
                            <w:sz w:val="28"/>
                            <w:szCs w:val="32"/>
                            <w:highlight w:val="yellow"/>
                          </w:rPr>
                          <w:t>групп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  <w:gridCol w:w="532"/>
      </w:tblGrid>
      <w:tr w:rsidR="006C5650" w:rsidRPr="006C5650" w:rsidTr="00693F17">
        <w:tc>
          <w:tcPr>
            <w:tcW w:w="8679" w:type="dxa"/>
          </w:tcPr>
          <w:p w:rsidR="006C5650" w:rsidRPr="0018049E" w:rsidRDefault="006C5650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Введение</w:t>
            </w:r>
          </w:p>
        </w:tc>
        <w:tc>
          <w:tcPr>
            <w:tcW w:w="532" w:type="dxa"/>
          </w:tcPr>
          <w:p w:rsidR="006C5650" w:rsidRPr="0018049E" w:rsidRDefault="006C565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18049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. </w:t>
            </w:r>
            <w:r w:rsidR="0018049E"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Вписать</w:t>
            </w: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32" w:type="dxa"/>
          </w:tcPr>
          <w:p w:rsidR="006C5650" w:rsidRPr="0018049E" w:rsidRDefault="006C565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18049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.1. </w:t>
            </w:r>
            <w:r w:rsidR="0018049E"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Вписать</w:t>
            </w: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1.2. Анализ технологичности конструкции детали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 Технологическая часть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1. Определение типа производства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2. Выбор метода получения заготовки </w:t>
            </w:r>
          </w:p>
        </w:tc>
        <w:tc>
          <w:tcPr>
            <w:tcW w:w="532" w:type="dxa"/>
          </w:tcPr>
          <w:p w:rsidR="006C5650" w:rsidRPr="0018049E" w:rsidRDefault="006C5650" w:rsidP="007402D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="00716920"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3. Проектирование маршрутного технологического процесса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14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4. Обоснование выбора технологических баз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18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5. Выбор оборудования и его характеристика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6. Выбор технологической оснастки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25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7. Расчет режимов резания </w:t>
            </w:r>
          </w:p>
        </w:tc>
        <w:tc>
          <w:tcPr>
            <w:tcW w:w="532" w:type="dxa"/>
          </w:tcPr>
          <w:p w:rsidR="006C5650" w:rsidRPr="0018049E" w:rsidRDefault="0071692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27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2.8. Проектирование операций на станках с ЧПУ</w:t>
            </w:r>
          </w:p>
        </w:tc>
        <w:tc>
          <w:tcPr>
            <w:tcW w:w="532" w:type="dxa"/>
          </w:tcPr>
          <w:p w:rsidR="006C5650" w:rsidRPr="0018049E" w:rsidRDefault="006C5650" w:rsidP="000C0E14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="0088262D"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.9. Расчет норм времени </w:t>
            </w:r>
          </w:p>
        </w:tc>
        <w:tc>
          <w:tcPr>
            <w:tcW w:w="532" w:type="dxa"/>
          </w:tcPr>
          <w:p w:rsidR="006C5650" w:rsidRPr="0018049E" w:rsidRDefault="006C5650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8</w:t>
            </w:r>
          </w:p>
        </w:tc>
      </w:tr>
      <w:tr w:rsidR="00986F05" w:rsidRPr="006C5650" w:rsidTr="00693F17">
        <w:tc>
          <w:tcPr>
            <w:tcW w:w="8679" w:type="dxa"/>
          </w:tcPr>
          <w:p w:rsidR="00986F05" w:rsidRPr="0018049E" w:rsidRDefault="00986F05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3. Конструкторская часть</w:t>
            </w:r>
          </w:p>
        </w:tc>
        <w:tc>
          <w:tcPr>
            <w:tcW w:w="532" w:type="dxa"/>
          </w:tcPr>
          <w:p w:rsidR="00986F05" w:rsidRPr="0018049E" w:rsidRDefault="0088262D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51</w:t>
            </w:r>
          </w:p>
        </w:tc>
      </w:tr>
      <w:tr w:rsidR="00986F05" w:rsidRPr="006C5650" w:rsidTr="00693F17">
        <w:tc>
          <w:tcPr>
            <w:tcW w:w="8679" w:type="dxa"/>
          </w:tcPr>
          <w:p w:rsidR="00986F05" w:rsidRPr="0018049E" w:rsidRDefault="00986F05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3.1. Проектирование станочного приспособления</w:t>
            </w:r>
          </w:p>
        </w:tc>
        <w:tc>
          <w:tcPr>
            <w:tcW w:w="532" w:type="dxa"/>
          </w:tcPr>
          <w:p w:rsidR="00986F05" w:rsidRPr="0018049E" w:rsidRDefault="0088262D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51</w:t>
            </w:r>
          </w:p>
        </w:tc>
      </w:tr>
      <w:tr w:rsidR="00986F05" w:rsidRPr="006C5650" w:rsidTr="00693F17">
        <w:tc>
          <w:tcPr>
            <w:tcW w:w="8679" w:type="dxa"/>
          </w:tcPr>
          <w:p w:rsidR="00986F05" w:rsidRPr="0018049E" w:rsidRDefault="00986F05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. Организационно-экономическая часть</w:t>
            </w:r>
          </w:p>
        </w:tc>
        <w:tc>
          <w:tcPr>
            <w:tcW w:w="532" w:type="dxa"/>
          </w:tcPr>
          <w:p w:rsidR="00986F05" w:rsidRPr="0018049E" w:rsidRDefault="0088262D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55</w:t>
            </w:r>
          </w:p>
        </w:tc>
      </w:tr>
      <w:tr w:rsidR="00986F05" w:rsidRPr="006C5650" w:rsidTr="00693F17">
        <w:tc>
          <w:tcPr>
            <w:tcW w:w="8679" w:type="dxa"/>
          </w:tcPr>
          <w:p w:rsidR="00986F05" w:rsidRPr="0018049E" w:rsidRDefault="00986F05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.1. Организационная часть</w:t>
            </w:r>
          </w:p>
        </w:tc>
        <w:tc>
          <w:tcPr>
            <w:tcW w:w="532" w:type="dxa"/>
          </w:tcPr>
          <w:p w:rsidR="00986F05" w:rsidRPr="0018049E" w:rsidRDefault="0088262D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55</w:t>
            </w:r>
          </w:p>
        </w:tc>
      </w:tr>
      <w:tr w:rsidR="00986F05" w:rsidRPr="006C5650" w:rsidTr="00693F17">
        <w:tc>
          <w:tcPr>
            <w:tcW w:w="8679" w:type="dxa"/>
          </w:tcPr>
          <w:p w:rsidR="00986F05" w:rsidRPr="0018049E" w:rsidRDefault="00986F05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.2.Экономическая часть</w:t>
            </w:r>
          </w:p>
        </w:tc>
        <w:tc>
          <w:tcPr>
            <w:tcW w:w="532" w:type="dxa"/>
          </w:tcPr>
          <w:p w:rsidR="00986F05" w:rsidRPr="0018049E" w:rsidRDefault="0088262D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69</w:t>
            </w:r>
          </w:p>
        </w:tc>
      </w:tr>
      <w:tr w:rsidR="00986F05" w:rsidRPr="006C5650" w:rsidTr="00693F17">
        <w:tc>
          <w:tcPr>
            <w:tcW w:w="8679" w:type="dxa"/>
          </w:tcPr>
          <w:p w:rsidR="00986F05" w:rsidRPr="0018049E" w:rsidRDefault="00986F05" w:rsidP="006C565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4.3.Результативная часть</w:t>
            </w:r>
          </w:p>
        </w:tc>
        <w:tc>
          <w:tcPr>
            <w:tcW w:w="532" w:type="dxa"/>
          </w:tcPr>
          <w:p w:rsidR="00986F05" w:rsidRPr="0018049E" w:rsidRDefault="0088262D" w:rsidP="009C70F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93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986F05">
            <w:pPr>
              <w:pStyle w:val="a3"/>
              <w:tabs>
                <w:tab w:val="center" w:pos="485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писок используемой литературы </w:t>
            </w:r>
          </w:p>
        </w:tc>
        <w:tc>
          <w:tcPr>
            <w:tcW w:w="532" w:type="dxa"/>
          </w:tcPr>
          <w:p w:rsidR="006C5650" w:rsidRPr="0018049E" w:rsidRDefault="0088262D" w:rsidP="000C0E14">
            <w:pPr>
              <w:pStyle w:val="a3"/>
              <w:tabs>
                <w:tab w:val="center" w:pos="485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95</w:t>
            </w:r>
          </w:p>
        </w:tc>
      </w:tr>
      <w:tr w:rsidR="006C5650" w:rsidRPr="006C5650" w:rsidTr="00693F17">
        <w:tc>
          <w:tcPr>
            <w:tcW w:w="8679" w:type="dxa"/>
          </w:tcPr>
          <w:p w:rsidR="006C5650" w:rsidRPr="0018049E" w:rsidRDefault="006C5650" w:rsidP="006C5650">
            <w:pPr>
              <w:pStyle w:val="a3"/>
              <w:tabs>
                <w:tab w:val="center" w:pos="485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Приложе</w:t>
            </w:r>
            <w:bookmarkStart w:id="0" w:name="_GoBack"/>
            <w:bookmarkEnd w:id="0"/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>ние</w:t>
            </w:r>
            <w:proofErr w:type="gramStart"/>
            <w:r w:rsidRPr="0018049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А</w:t>
            </w:r>
            <w:proofErr w:type="gramEnd"/>
          </w:p>
        </w:tc>
        <w:tc>
          <w:tcPr>
            <w:tcW w:w="532" w:type="dxa"/>
          </w:tcPr>
          <w:p w:rsidR="006C5650" w:rsidRPr="0018049E" w:rsidRDefault="006C5650" w:rsidP="00B3525F">
            <w:pPr>
              <w:pStyle w:val="a3"/>
              <w:tabs>
                <w:tab w:val="center" w:pos="4857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9C71CF" w:rsidRDefault="009C71CF" w:rsidP="00C648F1">
      <w:pPr>
        <w:pStyle w:val="a3"/>
        <w:tabs>
          <w:tab w:val="center" w:pos="4857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FA3CF2" w:rsidRDefault="007B746F" w:rsidP="00DC1A50">
      <w:pPr>
        <w:pStyle w:val="a3"/>
        <w:tabs>
          <w:tab w:val="center" w:pos="4857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3243" w:rsidRDefault="00684DF5" w:rsidP="00DC1A50">
      <w:pPr>
        <w:pStyle w:val="a3"/>
        <w:tabs>
          <w:tab w:val="center" w:pos="4857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79C3A" wp14:editId="5A912DB1">
                <wp:simplePos x="0" y="0"/>
                <wp:positionH relativeFrom="column">
                  <wp:posOffset>379380</wp:posOffset>
                </wp:positionH>
                <wp:positionV relativeFrom="paragraph">
                  <wp:posOffset>1449705</wp:posOffset>
                </wp:positionV>
                <wp:extent cx="845820" cy="157480"/>
                <wp:effectExtent l="0" t="0" r="0" b="0"/>
                <wp:wrapNone/>
                <wp:docPr id="3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DF5" w:rsidRPr="005C2584" w:rsidRDefault="00684DF5" w:rsidP="00684D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вписа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68" style="position:absolute;left:0;text-align:left;margin-left:29.85pt;margin-top:114.15pt;width:66.6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" filled="f" stroked="f" strokeweight=".25pt">
                <v:textbox inset="1pt,1pt,1pt,1pt">
                  <w:txbxContent>
                    <w:p w:rsidR="00684DF5" w:rsidRPr="005C2584" w:rsidRDefault="00684DF5" w:rsidP="00684D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впис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5E508" wp14:editId="35A04012">
                <wp:simplePos x="0" y="0"/>
                <wp:positionH relativeFrom="column">
                  <wp:posOffset>379095</wp:posOffset>
                </wp:positionH>
                <wp:positionV relativeFrom="paragraph">
                  <wp:posOffset>1643095</wp:posOffset>
                </wp:positionV>
                <wp:extent cx="845820" cy="157480"/>
                <wp:effectExtent l="0" t="0" r="0" b="0"/>
                <wp:wrapNone/>
                <wp:docPr id="3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DF5" w:rsidRPr="005C2584" w:rsidRDefault="00684DF5" w:rsidP="00684D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вписа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29.85pt;margin-top:129.4pt;width:66.6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" filled="f" stroked="f" strokeweight=".25pt">
                <v:textbox inset="1pt,1pt,1pt,1pt">
                  <w:txbxContent>
                    <w:p w:rsidR="00684DF5" w:rsidRPr="005C2584" w:rsidRDefault="00684DF5" w:rsidP="00684D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вписать</w:t>
                      </w:r>
                    </w:p>
                  </w:txbxContent>
                </v:textbox>
              </v:rect>
            </w:pict>
          </mc:Fallback>
        </mc:AlternateContent>
      </w:r>
      <w:r w:rsidR="00D22C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649BC" wp14:editId="016776AF">
                <wp:simplePos x="0" y="0"/>
                <wp:positionH relativeFrom="column">
                  <wp:posOffset>388620</wp:posOffset>
                </wp:positionH>
                <wp:positionV relativeFrom="paragraph">
                  <wp:posOffset>1094105</wp:posOffset>
                </wp:positionV>
                <wp:extent cx="845820" cy="157480"/>
                <wp:effectExtent l="0" t="0" r="0" b="0"/>
                <wp:wrapNone/>
                <wp:docPr id="2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C82" w:rsidRPr="005C2584" w:rsidRDefault="00684DF5" w:rsidP="00D22C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вписа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30.6pt;margin-top:86.15pt;width:66.6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9/sgIAALoFAAAOAAAAZHJzL2Uyb0RvYy54bWysVNtu2zAMfR+wfxD07vpSJ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" filled="f" stroked="f" strokeweight=".25pt">
                <v:textbox inset="1pt,1pt,1pt,1pt">
                  <w:txbxContent>
                    <w:p w:rsidR="00D22C82" w:rsidRPr="005C2584" w:rsidRDefault="00684DF5" w:rsidP="00D22C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вписать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3243" w:rsidSect="00E7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9E" w:rsidRDefault="0013339E" w:rsidP="00C67401">
      <w:pPr>
        <w:spacing w:after="0" w:line="240" w:lineRule="auto"/>
      </w:pPr>
      <w:r>
        <w:separator/>
      </w:r>
    </w:p>
  </w:endnote>
  <w:endnote w:type="continuationSeparator" w:id="0">
    <w:p w:rsidR="0013339E" w:rsidRDefault="0013339E" w:rsidP="00C6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9E" w:rsidRDefault="0013339E" w:rsidP="00C67401">
      <w:pPr>
        <w:spacing w:after="0" w:line="240" w:lineRule="auto"/>
      </w:pPr>
      <w:r>
        <w:separator/>
      </w:r>
    </w:p>
  </w:footnote>
  <w:footnote w:type="continuationSeparator" w:id="0">
    <w:p w:rsidR="0013339E" w:rsidRDefault="0013339E" w:rsidP="00C6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7619"/>
    <w:multiLevelType w:val="hybridMultilevel"/>
    <w:tmpl w:val="85E4F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D94FCE"/>
    <w:multiLevelType w:val="hybridMultilevel"/>
    <w:tmpl w:val="465A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0E5C"/>
    <w:multiLevelType w:val="multilevel"/>
    <w:tmpl w:val="4DDC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15"/>
    <w:rsid w:val="00037836"/>
    <w:rsid w:val="00067259"/>
    <w:rsid w:val="00097E15"/>
    <w:rsid w:val="000B047A"/>
    <w:rsid w:val="000C0E14"/>
    <w:rsid w:val="001120DE"/>
    <w:rsid w:val="0013339E"/>
    <w:rsid w:val="00137DA1"/>
    <w:rsid w:val="001749F0"/>
    <w:rsid w:val="00177E3D"/>
    <w:rsid w:val="0018049E"/>
    <w:rsid w:val="00186701"/>
    <w:rsid w:val="001C612F"/>
    <w:rsid w:val="002249B5"/>
    <w:rsid w:val="00267B71"/>
    <w:rsid w:val="002834FD"/>
    <w:rsid w:val="00290AE4"/>
    <w:rsid w:val="002D0217"/>
    <w:rsid w:val="0033526B"/>
    <w:rsid w:val="003407DB"/>
    <w:rsid w:val="00365872"/>
    <w:rsid w:val="00397327"/>
    <w:rsid w:val="003B0F1A"/>
    <w:rsid w:val="003B34F8"/>
    <w:rsid w:val="003D3243"/>
    <w:rsid w:val="00421817"/>
    <w:rsid w:val="00460BAC"/>
    <w:rsid w:val="00470C36"/>
    <w:rsid w:val="004B0D57"/>
    <w:rsid w:val="004D06F6"/>
    <w:rsid w:val="004E17C5"/>
    <w:rsid w:val="004E623E"/>
    <w:rsid w:val="00505942"/>
    <w:rsid w:val="00514C38"/>
    <w:rsid w:val="00543601"/>
    <w:rsid w:val="005544D0"/>
    <w:rsid w:val="005C2584"/>
    <w:rsid w:val="005D2994"/>
    <w:rsid w:val="005E6A88"/>
    <w:rsid w:val="00603288"/>
    <w:rsid w:val="00615536"/>
    <w:rsid w:val="006171FF"/>
    <w:rsid w:val="00636B4A"/>
    <w:rsid w:val="00655AC3"/>
    <w:rsid w:val="006637D4"/>
    <w:rsid w:val="00671517"/>
    <w:rsid w:val="00684DF5"/>
    <w:rsid w:val="00693F17"/>
    <w:rsid w:val="006A73FF"/>
    <w:rsid w:val="006C51A6"/>
    <w:rsid w:val="006C5650"/>
    <w:rsid w:val="006F53BA"/>
    <w:rsid w:val="007023D6"/>
    <w:rsid w:val="00716920"/>
    <w:rsid w:val="007214E4"/>
    <w:rsid w:val="007402D5"/>
    <w:rsid w:val="00740CC3"/>
    <w:rsid w:val="00742652"/>
    <w:rsid w:val="007B746F"/>
    <w:rsid w:val="007D4E79"/>
    <w:rsid w:val="007E35FD"/>
    <w:rsid w:val="008039A0"/>
    <w:rsid w:val="00822348"/>
    <w:rsid w:val="00823150"/>
    <w:rsid w:val="00845E9C"/>
    <w:rsid w:val="0086014A"/>
    <w:rsid w:val="008619A3"/>
    <w:rsid w:val="0088262D"/>
    <w:rsid w:val="00885CDB"/>
    <w:rsid w:val="00897036"/>
    <w:rsid w:val="008B661B"/>
    <w:rsid w:val="00932F05"/>
    <w:rsid w:val="00962768"/>
    <w:rsid w:val="00985C8F"/>
    <w:rsid w:val="00986761"/>
    <w:rsid w:val="00986F05"/>
    <w:rsid w:val="009C0CEA"/>
    <w:rsid w:val="009C70F0"/>
    <w:rsid w:val="009C71CF"/>
    <w:rsid w:val="009E28D1"/>
    <w:rsid w:val="00A47BAC"/>
    <w:rsid w:val="00AA7D25"/>
    <w:rsid w:val="00B177B2"/>
    <w:rsid w:val="00B8266D"/>
    <w:rsid w:val="00B8556E"/>
    <w:rsid w:val="00BD43A6"/>
    <w:rsid w:val="00BE1A1C"/>
    <w:rsid w:val="00BF37ED"/>
    <w:rsid w:val="00C03700"/>
    <w:rsid w:val="00C258F2"/>
    <w:rsid w:val="00C32C50"/>
    <w:rsid w:val="00C6374F"/>
    <w:rsid w:val="00C648F1"/>
    <w:rsid w:val="00C67401"/>
    <w:rsid w:val="00C71DEC"/>
    <w:rsid w:val="00C73770"/>
    <w:rsid w:val="00C826C7"/>
    <w:rsid w:val="00C8716E"/>
    <w:rsid w:val="00CD0618"/>
    <w:rsid w:val="00D17F7E"/>
    <w:rsid w:val="00D22C82"/>
    <w:rsid w:val="00D50EC7"/>
    <w:rsid w:val="00D65C02"/>
    <w:rsid w:val="00D66F81"/>
    <w:rsid w:val="00D9066A"/>
    <w:rsid w:val="00DB21CB"/>
    <w:rsid w:val="00DC0E06"/>
    <w:rsid w:val="00DC1A50"/>
    <w:rsid w:val="00E05AE9"/>
    <w:rsid w:val="00E60982"/>
    <w:rsid w:val="00E71B40"/>
    <w:rsid w:val="00E72B64"/>
    <w:rsid w:val="00E8484F"/>
    <w:rsid w:val="00F27112"/>
    <w:rsid w:val="00FA3CF2"/>
    <w:rsid w:val="00FA5B2E"/>
    <w:rsid w:val="00FA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1CB"/>
    <w:pPr>
      <w:ind w:left="720"/>
      <w:contextualSpacing/>
    </w:pPr>
  </w:style>
  <w:style w:type="paragraph" w:customStyle="1" w:styleId="a4">
    <w:name w:val="Чертежный"/>
    <w:rsid w:val="002834F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401"/>
  </w:style>
  <w:style w:type="paragraph" w:styleId="a7">
    <w:name w:val="footer"/>
    <w:basedOn w:val="a"/>
    <w:link w:val="a8"/>
    <w:uiPriority w:val="99"/>
    <w:unhideWhenUsed/>
    <w:rsid w:val="00C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401"/>
  </w:style>
  <w:style w:type="table" w:styleId="a9">
    <w:name w:val="Table Grid"/>
    <w:basedOn w:val="a1"/>
    <w:uiPriority w:val="59"/>
    <w:rsid w:val="006C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1CB"/>
    <w:pPr>
      <w:ind w:left="720"/>
      <w:contextualSpacing/>
    </w:pPr>
  </w:style>
  <w:style w:type="paragraph" w:customStyle="1" w:styleId="a4">
    <w:name w:val="Чертежный"/>
    <w:rsid w:val="002834F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401"/>
  </w:style>
  <w:style w:type="paragraph" w:styleId="a7">
    <w:name w:val="footer"/>
    <w:basedOn w:val="a"/>
    <w:link w:val="a8"/>
    <w:uiPriority w:val="99"/>
    <w:unhideWhenUsed/>
    <w:rsid w:val="00C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401"/>
  </w:style>
  <w:style w:type="table" w:styleId="a9">
    <w:name w:val="Table Grid"/>
    <w:basedOn w:val="a1"/>
    <w:uiPriority w:val="59"/>
    <w:rsid w:val="006C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F6C2-3559-41E6-97F3-38258E2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62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ony</cp:lastModifiedBy>
  <cp:revision>2</cp:revision>
  <cp:lastPrinted>2017-06-08T06:29:00Z</cp:lastPrinted>
  <dcterms:created xsi:type="dcterms:W3CDTF">2017-11-20T14:32:00Z</dcterms:created>
  <dcterms:modified xsi:type="dcterms:W3CDTF">2017-11-20T14:32:00Z</dcterms:modified>
</cp:coreProperties>
</file>